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03" w:rsidRDefault="00242A03" w:rsidP="00242A03">
      <w:pPr>
        <w:jc w:val="center"/>
      </w:pPr>
    </w:p>
    <w:p w:rsidR="002527C1" w:rsidRDefault="00242A03" w:rsidP="00242A03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2F9AF8CA" wp14:editId="674720BE">
            <wp:extent cx="962025" cy="1000125"/>
            <wp:effectExtent l="0" t="0" r="9525" b="9525"/>
            <wp:docPr id="1" name="Obraz 1" descr="C:\Users\Renata\Desktop\l_eduk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esktop\l_edukacj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A03" w:rsidRPr="002E5303" w:rsidRDefault="00242A03" w:rsidP="00242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03">
        <w:rPr>
          <w:rFonts w:ascii="Times New Roman" w:hAnsi="Times New Roman" w:cs="Times New Roman"/>
          <w:b/>
          <w:sz w:val="28"/>
          <w:szCs w:val="28"/>
        </w:rPr>
        <w:t>SCENARIUSZ ZAJĘĆ</w:t>
      </w:r>
    </w:p>
    <w:p w:rsidR="00242A03" w:rsidRPr="002E5303" w:rsidRDefault="00242A03" w:rsidP="00242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03">
        <w:rPr>
          <w:rFonts w:ascii="Times New Roman" w:hAnsi="Times New Roman" w:cs="Times New Roman"/>
          <w:b/>
          <w:sz w:val="28"/>
          <w:szCs w:val="28"/>
        </w:rPr>
        <w:t>z  dziećmi 3-, 4-, 5 – i  6 – letnimi</w:t>
      </w:r>
    </w:p>
    <w:p w:rsidR="00242A03" w:rsidRPr="002E5303" w:rsidRDefault="00242A03" w:rsidP="00242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303">
        <w:rPr>
          <w:rFonts w:ascii="Times New Roman" w:hAnsi="Times New Roman" w:cs="Times New Roman"/>
          <w:b/>
          <w:sz w:val="28"/>
          <w:szCs w:val="28"/>
        </w:rPr>
        <w:t>Blok tematyczny:</w:t>
      </w:r>
      <w:r w:rsidR="00DA1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E76">
        <w:rPr>
          <w:rFonts w:ascii="Times New Roman" w:hAnsi="Times New Roman" w:cs="Times New Roman"/>
          <w:sz w:val="28"/>
          <w:szCs w:val="28"/>
        </w:rPr>
        <w:t>Dbamy o Ziemię.</w:t>
      </w:r>
      <w:bookmarkStart w:id="0" w:name="_GoBack"/>
      <w:bookmarkEnd w:id="0"/>
    </w:p>
    <w:p w:rsidR="00242A03" w:rsidRPr="002E5303" w:rsidRDefault="00242A03" w:rsidP="00242A03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E5303">
        <w:rPr>
          <w:rFonts w:ascii="Times New Roman" w:hAnsi="Times New Roman" w:cs="Times New Roman"/>
          <w:b/>
          <w:sz w:val="28"/>
          <w:szCs w:val="28"/>
        </w:rPr>
        <w:t>Temat dnia:</w:t>
      </w:r>
      <w:r w:rsidRPr="002E5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zień Ziemi.</w:t>
      </w:r>
    </w:p>
    <w:p w:rsidR="00242A03" w:rsidRPr="002E5303" w:rsidRDefault="00242A03" w:rsidP="00242A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303">
        <w:rPr>
          <w:rFonts w:ascii="Times New Roman" w:hAnsi="Times New Roman" w:cs="Times New Roman"/>
          <w:b/>
          <w:sz w:val="28"/>
          <w:szCs w:val="28"/>
        </w:rPr>
        <w:t xml:space="preserve">Cele ogólne: </w:t>
      </w:r>
    </w:p>
    <w:p w:rsidR="00FF29EC" w:rsidRPr="00FF29EC" w:rsidRDefault="00FF29EC" w:rsidP="00FF29EC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F29EC">
        <w:rPr>
          <w:rFonts w:ascii="Times New Roman" w:eastAsia="Times New Roman" w:hAnsi="Times New Roman" w:cs="Times New Roman"/>
          <w:sz w:val="28"/>
          <w:szCs w:val="28"/>
          <w:lang w:eastAsia="pl-PL"/>
        </w:rPr>
        <w:t>Zachęcanie dzieci do dbania o Ziemię na co dzień, poprzez wykształcanie codziennych nawyków proekologicznych</w:t>
      </w:r>
      <w:r w:rsidR="00CE3F8D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F29EC" w:rsidRPr="00FF29EC" w:rsidRDefault="00FF29EC" w:rsidP="00FF29EC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F29E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mowanie </w:t>
      </w:r>
      <w:proofErr w:type="spellStart"/>
      <w:r w:rsidRPr="00FF29EC">
        <w:rPr>
          <w:rFonts w:ascii="Times New Roman" w:eastAsia="Times New Roman" w:hAnsi="Times New Roman" w:cs="Times New Roman"/>
          <w:sz w:val="28"/>
          <w:szCs w:val="28"/>
          <w:lang w:eastAsia="pl-PL"/>
        </w:rPr>
        <w:t>zachowań</w:t>
      </w:r>
      <w:proofErr w:type="spellEnd"/>
      <w:r w:rsidRPr="00FF29E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oekologicznych w środowisku lokalnym</w:t>
      </w:r>
      <w:r w:rsidR="00CE3F8D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F29EC" w:rsidRPr="00FF29EC" w:rsidRDefault="00CE3F8D" w:rsidP="00FF29EC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FF29EC" w:rsidRPr="00FF29E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gażowanie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odziców  w działania przedszkola.</w:t>
      </w:r>
      <w:r w:rsidR="00FF29EC" w:rsidRPr="00FF29E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FF29EC" w:rsidRPr="00803005" w:rsidRDefault="00FF29EC" w:rsidP="00803005">
      <w:pPr>
        <w:pStyle w:val="Akapitzlist"/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42A03" w:rsidRPr="002E5303" w:rsidRDefault="00242A03" w:rsidP="00242A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303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242A03" w:rsidRPr="002E5303" w:rsidRDefault="00242A03" w:rsidP="00242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E5303">
        <w:rPr>
          <w:rFonts w:ascii="Times New Roman" w:eastAsia="Times New Roman" w:hAnsi="Times New Roman" w:cs="Times New Roman"/>
          <w:sz w:val="28"/>
          <w:szCs w:val="28"/>
          <w:lang w:eastAsia="pl-PL"/>
        </w:rPr>
        <w:t>Dziecko:</w:t>
      </w:r>
    </w:p>
    <w:p w:rsidR="00242A03" w:rsidRPr="002E5303" w:rsidRDefault="00242A03" w:rsidP="00242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E53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ważnie słucha </w:t>
      </w:r>
      <w:r w:rsidR="00803005">
        <w:rPr>
          <w:rFonts w:ascii="Times New Roman" w:eastAsia="Times New Roman" w:hAnsi="Times New Roman" w:cs="Times New Roman"/>
          <w:sz w:val="28"/>
          <w:szCs w:val="28"/>
          <w:lang w:eastAsia="pl-PL"/>
        </w:rPr>
        <w:t>listu od Przyrody</w:t>
      </w:r>
    </w:p>
    <w:p w:rsidR="00242A03" w:rsidRPr="002E5303" w:rsidRDefault="00242A03" w:rsidP="00242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zgodnie współdziała</w:t>
      </w:r>
      <w:r w:rsidRPr="002E53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innymi dziećm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dczas </w:t>
      </w:r>
      <w:r w:rsidR="00803005">
        <w:rPr>
          <w:rFonts w:ascii="Times New Roman" w:eastAsia="Times New Roman" w:hAnsi="Times New Roman" w:cs="Times New Roman"/>
          <w:sz w:val="28"/>
          <w:szCs w:val="28"/>
          <w:lang w:eastAsia="pl-PL"/>
        </w:rPr>
        <w:t>zabawy w sali i sprzątania placu przedszkolneg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242A03" w:rsidRDefault="00242A03" w:rsidP="00242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E5303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1E73A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powiada na pytania</w:t>
      </w:r>
      <w:r w:rsidR="0041194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quizu</w:t>
      </w:r>
    </w:p>
    <w:p w:rsidR="0041194E" w:rsidRPr="002E5303" w:rsidRDefault="0041194E" w:rsidP="00242A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przyporządkowuje odpady do odpowiedniego koloru kosza lub worka</w:t>
      </w:r>
    </w:p>
    <w:p w:rsidR="00242A03" w:rsidRPr="002E5303" w:rsidRDefault="00242A03" w:rsidP="00242A03">
      <w:pPr>
        <w:tabs>
          <w:tab w:val="left" w:pos="339"/>
        </w:tabs>
        <w:spacing w:after="0" w:line="240" w:lineRule="auto"/>
        <w:ind w:left="-32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E530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etody:</w:t>
      </w:r>
      <w:r w:rsidRPr="002E53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zmowa, pokaz, działanie dzieci.</w:t>
      </w:r>
    </w:p>
    <w:p w:rsidR="00242A03" w:rsidRPr="002E5303" w:rsidRDefault="00242A03" w:rsidP="00242A03">
      <w:pPr>
        <w:tabs>
          <w:tab w:val="left" w:pos="339"/>
        </w:tabs>
        <w:spacing w:after="0" w:line="240" w:lineRule="auto"/>
        <w:ind w:left="-32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E530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a:</w:t>
      </w:r>
      <w:r w:rsidRPr="002E53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ndywidualna, grupowa, zbiorowa.</w:t>
      </w:r>
    </w:p>
    <w:p w:rsidR="00242A03" w:rsidRDefault="00242A03" w:rsidP="001E73A6">
      <w:pPr>
        <w:tabs>
          <w:tab w:val="left" w:pos="339"/>
        </w:tabs>
        <w:spacing w:after="0" w:line="240" w:lineRule="auto"/>
        <w:ind w:left="-32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E530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Środki dydaktyczne:</w:t>
      </w:r>
      <w:r w:rsidRPr="002E53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E73A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ist od Przyrody, </w:t>
      </w:r>
      <w:r w:rsidR="001E73A6" w:rsidRPr="00B60D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E73A6">
        <w:rPr>
          <w:rFonts w:ascii="Times New Roman" w:eastAsia="Times New Roman" w:hAnsi="Times New Roman" w:cs="Times New Roman"/>
          <w:sz w:val="28"/>
          <w:szCs w:val="28"/>
          <w:lang w:eastAsia="pl-PL"/>
        </w:rPr>
        <w:t>g</w:t>
      </w:r>
      <w:r w:rsidR="001E73A6" w:rsidRPr="001E73A6">
        <w:rPr>
          <w:rFonts w:ascii="Times New Roman" w:eastAsia="Times New Roman" w:hAnsi="Times New Roman" w:cs="Times New Roman"/>
          <w:sz w:val="28"/>
          <w:szCs w:val="28"/>
          <w:lang w:eastAsia="pl-PL"/>
        </w:rPr>
        <w:t>ra planszowa</w:t>
      </w:r>
      <w:r w:rsidR="0041194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quiz</w:t>
      </w:r>
      <w:r w:rsidR="001E73A6" w:rsidRPr="001E73A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„Codziennie pomagajmy Ziemi ”,</w:t>
      </w:r>
      <w:r w:rsidR="00B12E8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lansza</w:t>
      </w:r>
      <w:r w:rsidR="00CE3F8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„Segregacja śmieci”</w:t>
      </w:r>
      <w:r w:rsidR="00CE3F8D" w:rsidRPr="00CE3F8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: </w:t>
      </w:r>
      <w:r w:rsidR="00CE3F8D">
        <w:rPr>
          <w:rFonts w:ascii="Times New Roman" w:eastAsia="Times New Roman" w:hAnsi="Times New Roman" w:cs="Times New Roman"/>
          <w:sz w:val="28"/>
          <w:szCs w:val="28"/>
          <w:lang w:eastAsia="pl-PL"/>
        </w:rPr>
        <w:t>pionki – kręgle, rękawiczki jednorazowe, worki na śmieci.</w:t>
      </w:r>
    </w:p>
    <w:p w:rsidR="00CE3F8D" w:rsidRPr="00B60DA2" w:rsidRDefault="00CE3F8D" w:rsidP="001E73A6">
      <w:pPr>
        <w:tabs>
          <w:tab w:val="left" w:pos="339"/>
        </w:tabs>
        <w:spacing w:after="0" w:line="240" w:lineRule="auto"/>
        <w:ind w:left="-32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42A03" w:rsidRPr="002E5303" w:rsidRDefault="00242A03" w:rsidP="00242A03">
      <w:pPr>
        <w:tabs>
          <w:tab w:val="left" w:pos="339"/>
        </w:tabs>
        <w:spacing w:after="0" w:line="240" w:lineRule="auto"/>
        <w:ind w:left="-326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E530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rzebieg zajęć:</w:t>
      </w:r>
    </w:p>
    <w:p w:rsidR="00242A03" w:rsidRPr="00CE3F8D" w:rsidRDefault="00242A03" w:rsidP="00242A03">
      <w:pPr>
        <w:pStyle w:val="Akapitzlist"/>
        <w:numPr>
          <w:ilvl w:val="0"/>
          <w:numId w:val="2"/>
        </w:numPr>
        <w:tabs>
          <w:tab w:val="left" w:pos="3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3F8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witanie i podanie celu zajęć. </w:t>
      </w:r>
    </w:p>
    <w:p w:rsidR="00AB737F" w:rsidRPr="00CE3F8D" w:rsidRDefault="00AB737F" w:rsidP="00AB737F">
      <w:pPr>
        <w:pStyle w:val="Akapitzlist"/>
        <w:numPr>
          <w:ilvl w:val="0"/>
          <w:numId w:val="2"/>
        </w:numPr>
        <w:tabs>
          <w:tab w:val="left" w:pos="3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3F8D">
        <w:rPr>
          <w:rFonts w:ascii="Times New Roman" w:eastAsia="Times New Roman" w:hAnsi="Times New Roman" w:cs="Times New Roman"/>
          <w:sz w:val="28"/>
          <w:szCs w:val="28"/>
          <w:lang w:eastAsia="pl-PL"/>
        </w:rPr>
        <w:t>Powitanie przedszkolaków za pomocą zabawy z Pedagogiki Zabawy pt. ,, Witam tych, którzy ..................” np.</w:t>
      </w:r>
    </w:p>
    <w:p w:rsidR="00AB737F" w:rsidRPr="00CE3F8D" w:rsidRDefault="00AB737F" w:rsidP="00AB737F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3F8D">
        <w:rPr>
          <w:rFonts w:ascii="Times New Roman" w:eastAsia="Times New Roman" w:hAnsi="Times New Roman" w:cs="Times New Roman"/>
          <w:sz w:val="28"/>
          <w:szCs w:val="28"/>
          <w:lang w:eastAsia="pl-PL"/>
        </w:rPr>
        <w:t>- witam tych, którzy maja zielone spodnie,</w:t>
      </w:r>
    </w:p>
    <w:p w:rsidR="00AB737F" w:rsidRPr="00CE3F8D" w:rsidRDefault="00AB737F" w:rsidP="00AB737F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3F8D">
        <w:rPr>
          <w:rFonts w:ascii="Times New Roman" w:eastAsia="Times New Roman" w:hAnsi="Times New Roman" w:cs="Times New Roman"/>
          <w:sz w:val="28"/>
          <w:szCs w:val="28"/>
          <w:lang w:eastAsia="pl-PL"/>
        </w:rPr>
        <w:t>- witam tych, którzy mają zielone bluzki ,</w:t>
      </w:r>
    </w:p>
    <w:p w:rsidR="00AB737F" w:rsidRPr="00CE3F8D" w:rsidRDefault="00AB737F" w:rsidP="00AB737F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3F8D">
        <w:rPr>
          <w:rFonts w:ascii="Times New Roman" w:eastAsia="Times New Roman" w:hAnsi="Times New Roman" w:cs="Times New Roman"/>
          <w:sz w:val="28"/>
          <w:szCs w:val="28"/>
          <w:lang w:eastAsia="pl-PL"/>
        </w:rPr>
        <w:t>- witam tych, którzy mają zielone kokardki,</w:t>
      </w:r>
    </w:p>
    <w:p w:rsidR="00AB737F" w:rsidRPr="00CE3F8D" w:rsidRDefault="00AB737F" w:rsidP="00AB737F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3F8D">
        <w:rPr>
          <w:rFonts w:ascii="Times New Roman" w:eastAsia="Times New Roman" w:hAnsi="Times New Roman" w:cs="Times New Roman"/>
          <w:sz w:val="28"/>
          <w:szCs w:val="28"/>
          <w:lang w:eastAsia="pl-PL"/>
        </w:rPr>
        <w:t>- witam tych, którzy lubią wycieczki do lasu</w:t>
      </w:r>
      <w:r w:rsidR="00B12E8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tp.</w:t>
      </w:r>
    </w:p>
    <w:p w:rsidR="00AB737F" w:rsidRPr="00CE3F8D" w:rsidRDefault="00AB737F" w:rsidP="00AB737F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3F8D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 i rodzice, których dotyczy powitanie wstają, aby się zaprezentować.</w:t>
      </w:r>
    </w:p>
    <w:p w:rsidR="00FF29EC" w:rsidRPr="00CE3F8D" w:rsidRDefault="00FF29EC" w:rsidP="00AB737F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3F8D">
        <w:rPr>
          <w:rFonts w:ascii="Times New Roman" w:hAnsi="Times New Roman" w:cs="Times New Roman"/>
          <w:sz w:val="28"/>
          <w:szCs w:val="28"/>
        </w:rPr>
        <w:lastRenderedPageBreak/>
        <w:t>Wspólne oglądanie zielonych wiosennych strojów, w których przybyły dzieci i rodzice.</w:t>
      </w:r>
    </w:p>
    <w:p w:rsidR="00B26BD1" w:rsidRPr="00CE3F8D" w:rsidRDefault="00AB737F" w:rsidP="00B26BD1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E3F8D">
        <w:rPr>
          <w:rFonts w:ascii="Times New Roman" w:hAnsi="Times New Roman" w:cs="Times New Roman"/>
          <w:sz w:val="28"/>
          <w:szCs w:val="28"/>
        </w:rPr>
        <w:t xml:space="preserve">W tym dniu dzieci i rodzice </w:t>
      </w:r>
      <w:r w:rsidR="00B26BD1" w:rsidRPr="00CE3F8D">
        <w:rPr>
          <w:rFonts w:ascii="Times New Roman" w:hAnsi="Times New Roman" w:cs="Times New Roman"/>
          <w:sz w:val="28"/>
          <w:szCs w:val="28"/>
        </w:rPr>
        <w:t>przychodząc na te zajęcia ubierają się w coś zielonego.</w:t>
      </w:r>
    </w:p>
    <w:p w:rsidR="00242A03" w:rsidRDefault="00FF29EC" w:rsidP="00B26BD1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Kilka dni przed zajęciami dzieci zaniosły rodzicom zaproszenia</w:t>
      </w:r>
      <w:r w:rsidR="00AB737F" w:rsidRPr="00CE3F8D">
        <w:rPr>
          <w:rFonts w:ascii="Times New Roman" w:hAnsi="Times New Roman" w:cs="Times New Roman"/>
          <w:sz w:val="28"/>
          <w:szCs w:val="28"/>
        </w:rPr>
        <w:t xml:space="preserve">, na których była </w:t>
      </w:r>
      <w:r w:rsidR="00B26BD1" w:rsidRPr="00CE3F8D">
        <w:rPr>
          <w:rFonts w:ascii="Times New Roman" w:hAnsi="Times New Roman" w:cs="Times New Roman"/>
          <w:sz w:val="28"/>
          <w:szCs w:val="28"/>
        </w:rPr>
        <w:t>zawarta taka informacja.</w:t>
      </w:r>
    </w:p>
    <w:p w:rsidR="00731877" w:rsidRPr="00CE3F8D" w:rsidRDefault="00731877" w:rsidP="00B26BD1">
      <w:pPr>
        <w:pStyle w:val="Akapitzlist"/>
        <w:tabs>
          <w:tab w:val="left" w:pos="339"/>
        </w:tabs>
        <w:spacing w:after="0" w:line="240" w:lineRule="auto"/>
        <w:ind w:left="394"/>
        <w:rPr>
          <w:rFonts w:ascii="Times New Roman" w:hAnsi="Times New Roman" w:cs="Times New Roman"/>
          <w:sz w:val="28"/>
          <w:szCs w:val="28"/>
        </w:rPr>
      </w:pPr>
    </w:p>
    <w:p w:rsidR="00FF29EC" w:rsidRPr="00CE3F8D" w:rsidRDefault="00FF29EC" w:rsidP="00FF29EC">
      <w:pPr>
        <w:pStyle w:val="Akapitzlist"/>
        <w:numPr>
          <w:ilvl w:val="0"/>
          <w:numId w:val="2"/>
        </w:numPr>
        <w:tabs>
          <w:tab w:val="left" w:pos="339"/>
        </w:tabs>
        <w:spacing w:after="0" w:line="240" w:lineRule="auto"/>
        <w:rPr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Przeczytanie dzieciom listu od przyrody.</w:t>
      </w:r>
    </w:p>
    <w:p w:rsidR="00B26BD1" w:rsidRPr="00CE3F8D" w:rsidRDefault="00B26BD1" w:rsidP="00B26BD1">
      <w:pPr>
        <w:pStyle w:val="Akapitzlist"/>
        <w:tabs>
          <w:tab w:val="left" w:pos="339"/>
        </w:tabs>
        <w:spacing w:after="0" w:line="240" w:lineRule="auto"/>
        <w:ind w:left="394"/>
        <w:rPr>
          <w:sz w:val="28"/>
          <w:szCs w:val="28"/>
        </w:rPr>
      </w:pPr>
    </w:p>
    <w:p w:rsidR="00FF29EC" w:rsidRPr="00CE3F8D" w:rsidRDefault="00B26BD1" w:rsidP="00FF29EC">
      <w:pPr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„DROGIE</w:t>
      </w:r>
      <w:r w:rsidR="00FF29EC" w:rsidRPr="00CE3F8D">
        <w:rPr>
          <w:rFonts w:ascii="Times New Roman" w:hAnsi="Times New Roman" w:cs="Times New Roman"/>
          <w:sz w:val="28"/>
          <w:szCs w:val="28"/>
        </w:rPr>
        <w:t xml:space="preserve"> DZIECI !</w:t>
      </w:r>
    </w:p>
    <w:p w:rsidR="00B26BD1" w:rsidRPr="00CE3F8D" w:rsidRDefault="00B26BD1" w:rsidP="00B26BD1">
      <w:pPr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Miesiąc temu rozpoczęła się</w:t>
      </w:r>
      <w:r w:rsidR="00FF29EC" w:rsidRPr="00CE3F8D">
        <w:rPr>
          <w:rFonts w:ascii="Times New Roman" w:hAnsi="Times New Roman" w:cs="Times New Roman"/>
          <w:sz w:val="28"/>
          <w:szCs w:val="28"/>
        </w:rPr>
        <w:t xml:space="preserve"> wiosna</w:t>
      </w:r>
      <w:r w:rsidRPr="00CE3F8D">
        <w:rPr>
          <w:rFonts w:ascii="Times New Roman" w:hAnsi="Times New Roman" w:cs="Times New Roman"/>
          <w:sz w:val="28"/>
          <w:szCs w:val="28"/>
        </w:rPr>
        <w:t>. P</w:t>
      </w:r>
      <w:r w:rsidR="00FF29EC" w:rsidRPr="00CE3F8D">
        <w:rPr>
          <w:rFonts w:ascii="Times New Roman" w:hAnsi="Times New Roman" w:cs="Times New Roman"/>
          <w:sz w:val="28"/>
          <w:szCs w:val="28"/>
        </w:rPr>
        <w:t xml:space="preserve">o zimowym odpoczynku cała przyroda budzi się do życia. Niestety, są na świecie tacy ludzie, którzy o mnie nie dbają. </w:t>
      </w:r>
      <w:r w:rsidRPr="00CE3F8D">
        <w:rPr>
          <w:rFonts w:ascii="Times New Roman" w:hAnsi="Times New Roman" w:cs="Times New Roman"/>
          <w:sz w:val="28"/>
          <w:szCs w:val="28"/>
        </w:rPr>
        <w:t>Rośliny i zwierzęta skarżą się na zatrute powietrze i śmieci w lasach, a ryby na brudną wodę.</w:t>
      </w:r>
    </w:p>
    <w:p w:rsidR="00FF29EC" w:rsidRPr="00CE3F8D" w:rsidRDefault="00B26BD1" w:rsidP="00FF29EC">
      <w:pPr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 xml:space="preserve">Przez to wszystko, </w:t>
      </w:r>
      <w:r w:rsidR="00FF29EC" w:rsidRPr="00CE3F8D">
        <w:rPr>
          <w:rFonts w:ascii="Times New Roman" w:hAnsi="Times New Roman" w:cs="Times New Roman"/>
          <w:sz w:val="28"/>
          <w:szCs w:val="28"/>
        </w:rPr>
        <w:t>ja - Przyroda jestem coraz bardziej chora.</w:t>
      </w:r>
    </w:p>
    <w:p w:rsidR="00FF29EC" w:rsidRPr="00CE3F8D" w:rsidRDefault="00FF29EC" w:rsidP="00FF29EC">
      <w:pPr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A czy wy, Mali przyrodnicy potraficie o mnie dbać?</w:t>
      </w:r>
    </w:p>
    <w:p w:rsidR="00FF29EC" w:rsidRPr="00CE3F8D" w:rsidRDefault="00B26BD1" w:rsidP="00FF29EC">
      <w:pPr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Przygotowałam dla Was specjalną grę</w:t>
      </w:r>
      <w:r w:rsidR="00FF29EC" w:rsidRPr="00CE3F8D">
        <w:rPr>
          <w:rFonts w:ascii="Times New Roman" w:hAnsi="Times New Roman" w:cs="Times New Roman"/>
          <w:sz w:val="28"/>
          <w:szCs w:val="28"/>
        </w:rPr>
        <w:t>, w której będziecie odpowiadać na pytania</w:t>
      </w:r>
      <w:r w:rsidRPr="00CE3F8D">
        <w:rPr>
          <w:rFonts w:ascii="Times New Roman" w:hAnsi="Times New Roman" w:cs="Times New Roman"/>
          <w:sz w:val="28"/>
          <w:szCs w:val="28"/>
        </w:rPr>
        <w:t>,</w:t>
      </w:r>
      <w:r w:rsidR="00FF29EC" w:rsidRPr="00CE3F8D">
        <w:rPr>
          <w:rFonts w:ascii="Times New Roman" w:hAnsi="Times New Roman" w:cs="Times New Roman"/>
          <w:sz w:val="28"/>
          <w:szCs w:val="28"/>
        </w:rPr>
        <w:t xml:space="preserve"> jak dbać o przyrodę każdego dnia. </w:t>
      </w:r>
    </w:p>
    <w:p w:rsidR="00FF29EC" w:rsidRPr="00CE3F8D" w:rsidRDefault="00FF29EC" w:rsidP="00FF29EC">
      <w:pPr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Pomagaj</w:t>
      </w:r>
      <w:r w:rsidR="00731877">
        <w:rPr>
          <w:rFonts w:ascii="Times New Roman" w:hAnsi="Times New Roman" w:cs="Times New Roman"/>
          <w:sz w:val="28"/>
          <w:szCs w:val="28"/>
        </w:rPr>
        <w:t>cie</w:t>
      </w:r>
      <w:r w:rsidRPr="00CE3F8D">
        <w:rPr>
          <w:rFonts w:ascii="Times New Roman" w:hAnsi="Times New Roman" w:cs="Times New Roman"/>
          <w:sz w:val="28"/>
          <w:szCs w:val="28"/>
        </w:rPr>
        <w:t xml:space="preserve"> mi codzienni</w:t>
      </w:r>
      <w:r w:rsidR="009D01B9" w:rsidRPr="00CE3F8D">
        <w:rPr>
          <w:rFonts w:ascii="Times New Roman" w:hAnsi="Times New Roman" w:cs="Times New Roman"/>
          <w:sz w:val="28"/>
          <w:szCs w:val="28"/>
        </w:rPr>
        <w:t xml:space="preserve">e, a </w:t>
      </w:r>
      <w:r w:rsidR="00731877">
        <w:rPr>
          <w:rFonts w:ascii="Times New Roman" w:hAnsi="Times New Roman" w:cs="Times New Roman"/>
          <w:sz w:val="28"/>
          <w:szCs w:val="28"/>
        </w:rPr>
        <w:t xml:space="preserve">ja </w:t>
      </w:r>
      <w:r w:rsidR="009D01B9" w:rsidRPr="00CE3F8D">
        <w:rPr>
          <w:rFonts w:ascii="Times New Roman" w:hAnsi="Times New Roman" w:cs="Times New Roman"/>
          <w:sz w:val="28"/>
          <w:szCs w:val="28"/>
        </w:rPr>
        <w:t xml:space="preserve">odwdzięczę się </w:t>
      </w:r>
      <w:r w:rsidR="00731877">
        <w:rPr>
          <w:rFonts w:ascii="Times New Roman" w:hAnsi="Times New Roman" w:cs="Times New Roman"/>
          <w:sz w:val="28"/>
          <w:szCs w:val="28"/>
        </w:rPr>
        <w:t xml:space="preserve">Wam </w:t>
      </w:r>
      <w:r w:rsidR="009D01B9" w:rsidRPr="00CE3F8D">
        <w:rPr>
          <w:rFonts w:ascii="Times New Roman" w:hAnsi="Times New Roman" w:cs="Times New Roman"/>
          <w:sz w:val="28"/>
          <w:szCs w:val="28"/>
        </w:rPr>
        <w:t>stokrotnie.</w:t>
      </w:r>
    </w:p>
    <w:p w:rsidR="00FF29EC" w:rsidRPr="00CE3F8D" w:rsidRDefault="00FF29EC" w:rsidP="009D01B9">
      <w:pPr>
        <w:jc w:val="right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Z poważaniem – Przyroda”</w:t>
      </w:r>
    </w:p>
    <w:p w:rsidR="00021EB2" w:rsidRPr="00CE3F8D" w:rsidRDefault="00FF29EC" w:rsidP="00FF29E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Gra planszowa</w:t>
      </w:r>
      <w:r w:rsidR="0041194E">
        <w:rPr>
          <w:rFonts w:ascii="Times New Roman" w:hAnsi="Times New Roman" w:cs="Times New Roman"/>
          <w:sz w:val="28"/>
          <w:szCs w:val="28"/>
        </w:rPr>
        <w:t xml:space="preserve"> - quiz</w:t>
      </w:r>
      <w:r w:rsidRPr="00CE3F8D">
        <w:rPr>
          <w:rFonts w:ascii="Times New Roman" w:hAnsi="Times New Roman" w:cs="Times New Roman"/>
          <w:sz w:val="28"/>
          <w:szCs w:val="28"/>
        </w:rPr>
        <w:t xml:space="preserve"> „</w:t>
      </w:r>
      <w:r w:rsidR="00021EB2" w:rsidRPr="00CE3F8D">
        <w:rPr>
          <w:rFonts w:ascii="Times New Roman" w:hAnsi="Times New Roman" w:cs="Times New Roman"/>
          <w:sz w:val="28"/>
          <w:szCs w:val="28"/>
        </w:rPr>
        <w:t>C</w:t>
      </w:r>
      <w:r w:rsidRPr="00CE3F8D">
        <w:rPr>
          <w:rFonts w:ascii="Times New Roman" w:hAnsi="Times New Roman" w:cs="Times New Roman"/>
          <w:sz w:val="28"/>
          <w:szCs w:val="28"/>
        </w:rPr>
        <w:t>odziennie</w:t>
      </w:r>
      <w:r w:rsidR="00B26BD1" w:rsidRPr="00CE3F8D">
        <w:rPr>
          <w:rFonts w:ascii="Times New Roman" w:hAnsi="Times New Roman" w:cs="Times New Roman"/>
          <w:sz w:val="28"/>
          <w:szCs w:val="28"/>
        </w:rPr>
        <w:t xml:space="preserve"> </w:t>
      </w:r>
      <w:r w:rsidR="00021EB2" w:rsidRPr="00CE3F8D">
        <w:rPr>
          <w:rFonts w:ascii="Times New Roman" w:hAnsi="Times New Roman" w:cs="Times New Roman"/>
          <w:sz w:val="28"/>
          <w:szCs w:val="28"/>
        </w:rPr>
        <w:t>p</w:t>
      </w:r>
      <w:r w:rsidR="00B26BD1" w:rsidRPr="00CE3F8D">
        <w:rPr>
          <w:rFonts w:ascii="Times New Roman" w:hAnsi="Times New Roman" w:cs="Times New Roman"/>
          <w:sz w:val="28"/>
          <w:szCs w:val="28"/>
        </w:rPr>
        <w:t xml:space="preserve">omagajmy Ziemi </w:t>
      </w:r>
      <w:r w:rsidRPr="00CE3F8D">
        <w:rPr>
          <w:rFonts w:ascii="Times New Roman" w:hAnsi="Times New Roman" w:cs="Times New Roman"/>
          <w:sz w:val="28"/>
          <w:szCs w:val="28"/>
        </w:rPr>
        <w:t xml:space="preserve">”, utrwalająca ekologiczne nawyki. </w:t>
      </w:r>
    </w:p>
    <w:p w:rsidR="00021EB2" w:rsidRPr="00CE3F8D" w:rsidRDefault="00021EB2" w:rsidP="00021EB2">
      <w:pPr>
        <w:pStyle w:val="Akapitzlist"/>
        <w:ind w:left="394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Dzieci podzielone są na dwie drużyny. Potrzebne są duże pionki (mogą to być np. kręgle).</w:t>
      </w:r>
    </w:p>
    <w:p w:rsidR="00021EB2" w:rsidRPr="00CE3F8D" w:rsidRDefault="00021EB2" w:rsidP="00021EB2">
      <w:pPr>
        <w:pStyle w:val="Akapitzlist"/>
        <w:ind w:left="394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Przed każdą roz</w:t>
      </w:r>
      <w:r w:rsidR="009D01B9" w:rsidRPr="00CE3F8D">
        <w:rPr>
          <w:rFonts w:ascii="Times New Roman" w:hAnsi="Times New Roman" w:cs="Times New Roman"/>
          <w:sz w:val="28"/>
          <w:szCs w:val="28"/>
        </w:rPr>
        <w:t>łożone są paski podzielone na 8</w:t>
      </w:r>
      <w:r w:rsidRPr="00CE3F8D">
        <w:rPr>
          <w:rFonts w:ascii="Times New Roman" w:hAnsi="Times New Roman" w:cs="Times New Roman"/>
          <w:sz w:val="28"/>
          <w:szCs w:val="28"/>
        </w:rPr>
        <w:t xml:space="preserve"> okienek.</w:t>
      </w:r>
    </w:p>
    <w:p w:rsidR="00FF29EC" w:rsidRPr="00CE3F8D" w:rsidRDefault="009D01B9" w:rsidP="00021EB2">
      <w:pPr>
        <w:pStyle w:val="Akapitzlist"/>
        <w:ind w:left="394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D</w:t>
      </w:r>
      <w:r w:rsidR="00021EB2" w:rsidRPr="00CE3F8D">
        <w:rPr>
          <w:rFonts w:ascii="Times New Roman" w:hAnsi="Times New Roman" w:cs="Times New Roman"/>
          <w:sz w:val="28"/>
          <w:szCs w:val="28"/>
        </w:rPr>
        <w:t>zieci odpowiadają na pytania i p</w:t>
      </w:r>
      <w:r w:rsidR="00B12E82">
        <w:rPr>
          <w:rFonts w:ascii="Times New Roman" w:hAnsi="Times New Roman" w:cs="Times New Roman"/>
          <w:sz w:val="28"/>
          <w:szCs w:val="28"/>
        </w:rPr>
        <w:t xml:space="preserve">rzesuwają się po polach, kiedy </w:t>
      </w:r>
      <w:r w:rsidR="00021EB2" w:rsidRPr="00CE3F8D">
        <w:rPr>
          <w:rFonts w:ascii="Times New Roman" w:hAnsi="Times New Roman" w:cs="Times New Roman"/>
          <w:sz w:val="28"/>
          <w:szCs w:val="28"/>
        </w:rPr>
        <w:t>udzielą dobrej odpowiedzi.</w:t>
      </w:r>
    </w:p>
    <w:p w:rsidR="00FF29EC" w:rsidRPr="00CE3F8D" w:rsidRDefault="00021EB2" w:rsidP="00FF29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F8D">
        <w:rPr>
          <w:rFonts w:ascii="Times New Roman" w:hAnsi="Times New Roman" w:cs="Times New Roman"/>
          <w:sz w:val="28"/>
          <w:szCs w:val="28"/>
        </w:rPr>
        <w:t xml:space="preserve">    </w:t>
      </w:r>
      <w:r w:rsidRPr="00CE3F8D">
        <w:rPr>
          <w:rFonts w:ascii="Times New Roman" w:hAnsi="Times New Roman" w:cs="Times New Roman"/>
          <w:b/>
          <w:sz w:val="28"/>
          <w:szCs w:val="28"/>
          <w:u w:val="single"/>
        </w:rPr>
        <w:t>Pytania dla dzieci.</w:t>
      </w:r>
    </w:p>
    <w:p w:rsidR="009D01B9" w:rsidRPr="00CE3F8D" w:rsidRDefault="009D01B9" w:rsidP="009D01B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Jaka pora roku właśnie się zaczyna?</w:t>
      </w:r>
    </w:p>
    <w:p w:rsidR="009D01B9" w:rsidRPr="00CE3F8D" w:rsidRDefault="009D01B9" w:rsidP="009D01B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Jaka pora roku właśnie się skończyła: lato czy zima?</w:t>
      </w:r>
    </w:p>
    <w:p w:rsidR="00FF29EC" w:rsidRPr="00CE3F8D" w:rsidRDefault="009D01B9" w:rsidP="009D01B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Kiedy jesteśmy parku</w:t>
      </w:r>
      <w:r w:rsidR="00FF29EC" w:rsidRPr="00CE3F8D">
        <w:rPr>
          <w:rFonts w:ascii="Times New Roman" w:hAnsi="Times New Roman" w:cs="Times New Roman"/>
          <w:sz w:val="28"/>
          <w:szCs w:val="28"/>
        </w:rPr>
        <w:t>, co trzeba zrobić z papierkiem po cukierku:</w:t>
      </w:r>
    </w:p>
    <w:p w:rsidR="00FF29EC" w:rsidRPr="00CE3F8D" w:rsidRDefault="00FF29EC" w:rsidP="009D01B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- rzucić na trawę</w:t>
      </w:r>
    </w:p>
    <w:p w:rsidR="009D01B9" w:rsidRPr="00CE3F8D" w:rsidRDefault="00FF29EC" w:rsidP="009D01B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- wrzucić do kosza na śmieci.</w:t>
      </w:r>
    </w:p>
    <w:p w:rsidR="009D01B9" w:rsidRPr="00CE3F8D" w:rsidRDefault="009D01B9" w:rsidP="009D01B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 xml:space="preserve">4. </w:t>
      </w:r>
      <w:r w:rsidR="00FF29EC" w:rsidRPr="00CE3F8D">
        <w:rPr>
          <w:rFonts w:ascii="Times New Roman" w:hAnsi="Times New Roman" w:cs="Times New Roman"/>
          <w:sz w:val="28"/>
          <w:szCs w:val="28"/>
        </w:rPr>
        <w:t>Czy można łamać gałęz</w:t>
      </w:r>
      <w:r w:rsidRPr="00CE3F8D">
        <w:rPr>
          <w:rFonts w:ascii="Times New Roman" w:hAnsi="Times New Roman" w:cs="Times New Roman"/>
          <w:sz w:val="28"/>
          <w:szCs w:val="28"/>
        </w:rPr>
        <w:t>ie drzew?</w:t>
      </w:r>
    </w:p>
    <w:p w:rsidR="009D01B9" w:rsidRPr="00CE3F8D" w:rsidRDefault="009D01B9" w:rsidP="009D01B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FF29EC" w:rsidRPr="00CE3F8D">
        <w:rPr>
          <w:rFonts w:ascii="Times New Roman" w:hAnsi="Times New Roman" w:cs="Times New Roman"/>
          <w:sz w:val="28"/>
          <w:szCs w:val="28"/>
        </w:rPr>
        <w:t>Co trzeba z</w:t>
      </w:r>
      <w:r w:rsidRPr="00CE3F8D">
        <w:rPr>
          <w:rFonts w:ascii="Times New Roman" w:hAnsi="Times New Roman" w:cs="Times New Roman"/>
          <w:sz w:val="28"/>
          <w:szCs w:val="28"/>
        </w:rPr>
        <w:t>robić kiedy z kranu kapie woda?</w:t>
      </w:r>
    </w:p>
    <w:p w:rsidR="009D01B9" w:rsidRPr="00CE3F8D" w:rsidRDefault="009D01B9" w:rsidP="009D01B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 xml:space="preserve">6. </w:t>
      </w:r>
      <w:r w:rsidR="00FF29EC" w:rsidRPr="00CE3F8D">
        <w:rPr>
          <w:rFonts w:ascii="Times New Roman" w:hAnsi="Times New Roman" w:cs="Times New Roman"/>
          <w:sz w:val="28"/>
          <w:szCs w:val="28"/>
        </w:rPr>
        <w:t xml:space="preserve">Czy </w:t>
      </w:r>
      <w:r w:rsidRPr="00CE3F8D">
        <w:rPr>
          <w:rFonts w:ascii="Times New Roman" w:hAnsi="Times New Roman" w:cs="Times New Roman"/>
          <w:sz w:val="28"/>
          <w:szCs w:val="28"/>
        </w:rPr>
        <w:t>w lesie wolno krzyczeć?</w:t>
      </w:r>
    </w:p>
    <w:p w:rsidR="009D01B9" w:rsidRPr="00CE3F8D" w:rsidRDefault="009D01B9" w:rsidP="009D01B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7.  Kogo można wystraszyć w lesie?</w:t>
      </w:r>
    </w:p>
    <w:p w:rsidR="00FF29EC" w:rsidRPr="00CE3F8D" w:rsidRDefault="009D01B9" w:rsidP="009D01B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 xml:space="preserve">8. </w:t>
      </w:r>
      <w:r w:rsidR="00FF29EC" w:rsidRPr="00CE3F8D">
        <w:rPr>
          <w:rFonts w:ascii="Times New Roman" w:hAnsi="Times New Roman" w:cs="Times New Roman"/>
          <w:sz w:val="28"/>
          <w:szCs w:val="28"/>
        </w:rPr>
        <w:t>Co robimy, kiedy wychodzimy z pokoju:</w:t>
      </w:r>
    </w:p>
    <w:p w:rsidR="00FF29EC" w:rsidRPr="00CE3F8D" w:rsidRDefault="009D01B9" w:rsidP="009D01B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 xml:space="preserve">- </w:t>
      </w:r>
      <w:r w:rsidR="00FF29EC" w:rsidRPr="00CE3F8D">
        <w:rPr>
          <w:rFonts w:ascii="Times New Roman" w:hAnsi="Times New Roman" w:cs="Times New Roman"/>
          <w:sz w:val="28"/>
          <w:szCs w:val="28"/>
        </w:rPr>
        <w:t>wyłączamy światło</w:t>
      </w:r>
    </w:p>
    <w:p w:rsidR="009D01B9" w:rsidRPr="00CE3F8D" w:rsidRDefault="009D01B9" w:rsidP="009D01B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 xml:space="preserve">- </w:t>
      </w:r>
      <w:r w:rsidR="00021EB2" w:rsidRPr="00CE3F8D">
        <w:rPr>
          <w:rFonts w:ascii="Times New Roman" w:hAnsi="Times New Roman" w:cs="Times New Roman"/>
          <w:sz w:val="28"/>
          <w:szCs w:val="28"/>
        </w:rPr>
        <w:t>zostawiamy zapalona lampę.</w:t>
      </w:r>
    </w:p>
    <w:p w:rsidR="009D01B9" w:rsidRPr="00CE3F8D" w:rsidRDefault="009D01B9" w:rsidP="009D01B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9. Co l</w:t>
      </w:r>
      <w:r w:rsidR="00FF29EC" w:rsidRPr="00CE3F8D">
        <w:rPr>
          <w:rFonts w:ascii="Times New Roman" w:hAnsi="Times New Roman" w:cs="Times New Roman"/>
          <w:sz w:val="28"/>
          <w:szCs w:val="28"/>
        </w:rPr>
        <w:t>ec</w:t>
      </w:r>
      <w:r w:rsidRPr="00CE3F8D">
        <w:rPr>
          <w:rFonts w:ascii="Times New Roman" w:hAnsi="Times New Roman" w:cs="Times New Roman"/>
          <w:sz w:val="28"/>
          <w:szCs w:val="28"/>
        </w:rPr>
        <w:t>i z komina i zatruwa powietrze.</w:t>
      </w:r>
    </w:p>
    <w:p w:rsidR="009D01B9" w:rsidRPr="00CE3F8D" w:rsidRDefault="009D01B9" w:rsidP="009D01B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 xml:space="preserve">10. </w:t>
      </w:r>
      <w:r w:rsidR="00FF29EC" w:rsidRPr="00CE3F8D">
        <w:rPr>
          <w:rFonts w:ascii="Times New Roman" w:hAnsi="Times New Roman" w:cs="Times New Roman"/>
          <w:sz w:val="28"/>
          <w:szCs w:val="28"/>
        </w:rPr>
        <w:t>W jakiej wodzie lubią pływać</w:t>
      </w:r>
      <w:r w:rsidRPr="00CE3F8D">
        <w:rPr>
          <w:rFonts w:ascii="Times New Roman" w:hAnsi="Times New Roman" w:cs="Times New Roman"/>
          <w:sz w:val="28"/>
          <w:szCs w:val="28"/>
        </w:rPr>
        <w:t xml:space="preserve"> ryby: w brudnej czy w czystej?</w:t>
      </w:r>
    </w:p>
    <w:p w:rsidR="009D01B9" w:rsidRPr="00CE3F8D" w:rsidRDefault="009D01B9" w:rsidP="009D01B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11.</w:t>
      </w:r>
      <w:r w:rsidR="00FF29EC" w:rsidRPr="00CE3F8D">
        <w:rPr>
          <w:rFonts w:ascii="Times New Roman" w:hAnsi="Times New Roman" w:cs="Times New Roman"/>
          <w:sz w:val="28"/>
          <w:szCs w:val="28"/>
        </w:rPr>
        <w:t xml:space="preserve"> Cz</w:t>
      </w:r>
      <w:r w:rsidRPr="00CE3F8D">
        <w:rPr>
          <w:rFonts w:ascii="Times New Roman" w:hAnsi="Times New Roman" w:cs="Times New Roman"/>
          <w:sz w:val="28"/>
          <w:szCs w:val="28"/>
        </w:rPr>
        <w:t>y wolno wywozić do lasu śmieci?</w:t>
      </w:r>
    </w:p>
    <w:p w:rsidR="009D01B9" w:rsidRPr="00CE3F8D" w:rsidRDefault="009D01B9" w:rsidP="00B12E8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 xml:space="preserve">12. </w:t>
      </w:r>
      <w:r w:rsidR="00FF29EC" w:rsidRPr="00CE3F8D">
        <w:rPr>
          <w:rFonts w:ascii="Times New Roman" w:hAnsi="Times New Roman" w:cs="Times New Roman"/>
          <w:sz w:val="28"/>
          <w:szCs w:val="28"/>
        </w:rPr>
        <w:t>Kiedy kończymy oglądać bajkę zostawiamy t</w:t>
      </w:r>
      <w:r w:rsidRPr="00CE3F8D">
        <w:rPr>
          <w:rFonts w:ascii="Times New Roman" w:hAnsi="Times New Roman" w:cs="Times New Roman"/>
          <w:sz w:val="28"/>
          <w:szCs w:val="28"/>
        </w:rPr>
        <w:t>elewizor włączony czy wyłączony?</w:t>
      </w:r>
    </w:p>
    <w:p w:rsidR="009D01B9" w:rsidRPr="00CE3F8D" w:rsidRDefault="009D01B9" w:rsidP="009D01B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13.  Czyim domem jest las?</w:t>
      </w:r>
    </w:p>
    <w:p w:rsidR="009D01B9" w:rsidRPr="00CE3F8D" w:rsidRDefault="009D01B9" w:rsidP="009D01B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14. Co jest potrzebne roślinom, żeby nie uschły?</w:t>
      </w:r>
    </w:p>
    <w:p w:rsidR="009D01B9" w:rsidRPr="00CE3F8D" w:rsidRDefault="009D01B9" w:rsidP="009D01B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 xml:space="preserve">15. </w:t>
      </w:r>
      <w:r w:rsidR="00FF29EC" w:rsidRPr="00CE3F8D">
        <w:rPr>
          <w:rFonts w:ascii="Times New Roman" w:hAnsi="Times New Roman" w:cs="Times New Roman"/>
          <w:sz w:val="28"/>
          <w:szCs w:val="28"/>
        </w:rPr>
        <w:t>Jak się nazywa samochód, kt</w:t>
      </w:r>
      <w:r w:rsidRPr="00CE3F8D">
        <w:rPr>
          <w:rFonts w:ascii="Times New Roman" w:hAnsi="Times New Roman" w:cs="Times New Roman"/>
          <w:sz w:val="28"/>
          <w:szCs w:val="28"/>
        </w:rPr>
        <w:t>óry wywozi śmieci na wysypisko?</w:t>
      </w:r>
    </w:p>
    <w:p w:rsidR="00FF29EC" w:rsidRPr="00CE3F8D" w:rsidRDefault="009D01B9" w:rsidP="009D01B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E3F8D">
        <w:rPr>
          <w:rFonts w:ascii="Times New Roman" w:hAnsi="Times New Roman" w:cs="Times New Roman"/>
          <w:sz w:val="28"/>
          <w:szCs w:val="28"/>
        </w:rPr>
        <w:t>16. Czy to prawda, że</w:t>
      </w:r>
      <w:r w:rsidR="00FF29EC" w:rsidRPr="00CE3F8D">
        <w:rPr>
          <w:rFonts w:ascii="Times New Roman" w:hAnsi="Times New Roman" w:cs="Times New Roman"/>
          <w:sz w:val="28"/>
          <w:szCs w:val="28"/>
        </w:rPr>
        <w:t>: Wca</w:t>
      </w:r>
      <w:r w:rsidRPr="00CE3F8D">
        <w:rPr>
          <w:rFonts w:ascii="Times New Roman" w:hAnsi="Times New Roman" w:cs="Times New Roman"/>
          <w:sz w:val="28"/>
          <w:szCs w:val="28"/>
        </w:rPr>
        <w:t>le nie trzeba wychodzić na dwór i</w:t>
      </w:r>
      <w:r w:rsidR="00FF29EC" w:rsidRPr="00CE3F8D">
        <w:rPr>
          <w:rFonts w:ascii="Times New Roman" w:hAnsi="Times New Roman" w:cs="Times New Roman"/>
          <w:sz w:val="28"/>
          <w:szCs w:val="28"/>
        </w:rPr>
        <w:t xml:space="preserve"> zdrowo jest, gdy cały dzień si</w:t>
      </w:r>
      <w:r w:rsidR="00021EB2" w:rsidRPr="00CE3F8D">
        <w:rPr>
          <w:rFonts w:ascii="Times New Roman" w:hAnsi="Times New Roman" w:cs="Times New Roman"/>
          <w:sz w:val="28"/>
          <w:szCs w:val="28"/>
        </w:rPr>
        <w:t>edzimy w domu przed komputerem.</w:t>
      </w:r>
    </w:p>
    <w:p w:rsidR="00FF29EC" w:rsidRPr="00CE3F8D" w:rsidRDefault="00FF29EC" w:rsidP="00242A03">
      <w:pPr>
        <w:rPr>
          <w:rFonts w:ascii="Times New Roman" w:hAnsi="Times New Roman" w:cs="Times New Roman"/>
          <w:sz w:val="28"/>
          <w:szCs w:val="28"/>
        </w:rPr>
      </w:pPr>
    </w:p>
    <w:p w:rsidR="00731877" w:rsidRPr="00731877" w:rsidRDefault="00731877" w:rsidP="00803005">
      <w:pPr>
        <w:pStyle w:val="NormalnyWeb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Ćwiczenia klasyfikacyjne  - </w:t>
      </w:r>
      <w:r>
        <w:rPr>
          <w:bCs/>
          <w:sz w:val="28"/>
          <w:szCs w:val="28"/>
        </w:rPr>
        <w:t>zabawa „</w:t>
      </w:r>
      <w:r w:rsidRPr="00CE3F8D">
        <w:rPr>
          <w:bCs/>
          <w:sz w:val="28"/>
          <w:szCs w:val="28"/>
        </w:rPr>
        <w:t>Segregacja śmieci"</w:t>
      </w:r>
      <w:r>
        <w:rPr>
          <w:bCs/>
          <w:sz w:val="28"/>
          <w:szCs w:val="28"/>
        </w:rPr>
        <w:t>.</w:t>
      </w:r>
    </w:p>
    <w:p w:rsidR="00731877" w:rsidRDefault="00731877" w:rsidP="00731877">
      <w:pPr>
        <w:pStyle w:val="NormalnyWeb"/>
        <w:ind w:left="720"/>
        <w:rPr>
          <w:sz w:val="28"/>
          <w:szCs w:val="28"/>
        </w:rPr>
      </w:pPr>
      <w:r>
        <w:rPr>
          <w:bCs/>
          <w:sz w:val="28"/>
          <w:szCs w:val="28"/>
        </w:rPr>
        <w:t>Na gazetce znajduje się plansza, na której są pojemniki do segregacji odpadów i różne śmieci. Zadaniem dzieci jest połączenie śmieci z odpowiednim pojemnikiem.</w:t>
      </w:r>
    </w:p>
    <w:p w:rsidR="00731877" w:rsidRDefault="00731877" w:rsidP="00731877">
      <w:pPr>
        <w:pStyle w:val="NormalnyWeb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yjście na plac przedszkolny</w:t>
      </w:r>
      <w:r w:rsidR="00803005" w:rsidRPr="00CE3F8D">
        <w:rPr>
          <w:sz w:val="28"/>
          <w:szCs w:val="28"/>
        </w:rPr>
        <w:t>.</w:t>
      </w:r>
    </w:p>
    <w:p w:rsidR="00B12E82" w:rsidRDefault="00B12E82" w:rsidP="00B12E82">
      <w:pPr>
        <w:pStyle w:val="NormalnyWeb"/>
        <w:ind w:left="708"/>
        <w:rPr>
          <w:sz w:val="28"/>
          <w:szCs w:val="28"/>
        </w:rPr>
      </w:pPr>
      <w:r w:rsidRPr="00B12E82">
        <w:rPr>
          <w:sz w:val="28"/>
          <w:szCs w:val="28"/>
        </w:rPr>
        <w:t>Wspólnie z rodzicami wychodzimy na plac zabaw. Każdy otrzymuje rękawiczki jednorazowe.</w:t>
      </w:r>
    </w:p>
    <w:p w:rsidR="00B12E82" w:rsidRPr="00731877" w:rsidRDefault="00B12E82" w:rsidP="00731877">
      <w:pPr>
        <w:pStyle w:val="NormalnyWeb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wrót do przedszkola i wręcze</w:t>
      </w:r>
      <w:r w:rsidR="0041194E">
        <w:rPr>
          <w:sz w:val="28"/>
          <w:szCs w:val="28"/>
        </w:rPr>
        <w:t>nie uczestnikom zajęć odznak „ Mały e</w:t>
      </w:r>
      <w:r>
        <w:rPr>
          <w:sz w:val="28"/>
          <w:szCs w:val="28"/>
        </w:rPr>
        <w:t>kolog”</w:t>
      </w:r>
    </w:p>
    <w:p w:rsidR="00731877" w:rsidRPr="00CE3F8D" w:rsidRDefault="00731877" w:rsidP="00731877">
      <w:pPr>
        <w:pStyle w:val="NormalnyWeb"/>
        <w:ind w:left="720"/>
        <w:rPr>
          <w:color w:val="FF0000"/>
          <w:sz w:val="28"/>
          <w:szCs w:val="28"/>
        </w:rPr>
      </w:pPr>
      <w:r w:rsidRPr="00CE3F8D">
        <w:rPr>
          <w:sz w:val="28"/>
          <w:szCs w:val="28"/>
        </w:rPr>
        <w:br/>
      </w:r>
    </w:p>
    <w:p w:rsidR="00FF29EC" w:rsidRPr="00CE3F8D" w:rsidRDefault="00CE3F8D" w:rsidP="00CE3F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racowała: Renata </w:t>
      </w:r>
      <w:proofErr w:type="spellStart"/>
      <w:r>
        <w:rPr>
          <w:rFonts w:ascii="Times New Roman" w:hAnsi="Times New Roman" w:cs="Times New Roman"/>
          <w:sz w:val="28"/>
          <w:szCs w:val="28"/>
        </w:rPr>
        <w:t>Babyk</w:t>
      </w:r>
      <w:proofErr w:type="spellEnd"/>
    </w:p>
    <w:sectPr w:rsidR="00FF29EC" w:rsidRPr="00CE3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7CCA"/>
    <w:multiLevelType w:val="hybridMultilevel"/>
    <w:tmpl w:val="340E4FB0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EB20137"/>
    <w:multiLevelType w:val="hybridMultilevel"/>
    <w:tmpl w:val="31063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91181"/>
    <w:multiLevelType w:val="hybridMultilevel"/>
    <w:tmpl w:val="39D408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0E"/>
    <w:rsid w:val="00021EB2"/>
    <w:rsid w:val="00172BC9"/>
    <w:rsid w:val="001E73A6"/>
    <w:rsid w:val="00242A03"/>
    <w:rsid w:val="002527C1"/>
    <w:rsid w:val="00327F0E"/>
    <w:rsid w:val="0041194E"/>
    <w:rsid w:val="00731877"/>
    <w:rsid w:val="007551A1"/>
    <w:rsid w:val="00803005"/>
    <w:rsid w:val="00923874"/>
    <w:rsid w:val="009D01B9"/>
    <w:rsid w:val="00AB737F"/>
    <w:rsid w:val="00B12E82"/>
    <w:rsid w:val="00B26BD1"/>
    <w:rsid w:val="00C227B8"/>
    <w:rsid w:val="00CE3F8D"/>
    <w:rsid w:val="00DA1E76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A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2A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A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2A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5200-E9B7-410C-806C-E34E4CC6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15</cp:revision>
  <cp:lastPrinted>2018-04-19T11:03:00Z</cp:lastPrinted>
  <dcterms:created xsi:type="dcterms:W3CDTF">2018-04-16T19:05:00Z</dcterms:created>
  <dcterms:modified xsi:type="dcterms:W3CDTF">2018-04-25T20:41:00Z</dcterms:modified>
</cp:coreProperties>
</file>